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641"/>
        <w:jc w:val="center"/>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2年修正）及国土资源部《征收土地公告办法》（2010年修正）的有关规定，现将绵阳市2017年第15批城市建设用地征收有关事宜公告如下</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177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2月12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城市建设用地。</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高新区永兴镇华裕路社区1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高新区永兴镇华裕路社区1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7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0.4206公顷。其中</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耕地0.0564公顷，园地0.1626公顷，林地0.0750公顷，建设用地0.0230公顷，未利用地0.1036公顷。</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70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农业人口安置途径：本次应该安置农业人口2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其中劳动力1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采取社会保障方式予以安置。自本公告发布之日起</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四、办理征地补偿登记相关事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高新区永兴镇</w:t>
      </w:r>
      <w:r>
        <w:rPr>
          <w:rFonts w:hint="eastAsia" w:eastAsia="方正仿宋_GBK" w:cs="Times New Roman"/>
          <w:sz w:val="32"/>
          <w:szCs w:val="32"/>
          <w:lang w:eastAsia="zh-CN"/>
        </w:rPr>
        <w:t>人民政府</w:t>
      </w:r>
      <w:r>
        <w:rPr>
          <w:rFonts w:hint="default" w:ascii="Times New Roman" w:hAnsi="Times New Roman" w:eastAsia="方正仿宋_GBK" w:cs="Times New Roman"/>
          <w:sz w:val="32"/>
          <w:szCs w:val="32"/>
        </w:rPr>
        <w:t>办理征地补偿登记手续。被征收土地的农村集体经济组织、社区居民或者其他权利人未如期办理征地补偿登记手续的，其补偿内容以市土地统征储备中心会同高新区永兴镇</w:t>
      </w:r>
      <w:r>
        <w:rPr>
          <w:rFonts w:hint="eastAsia" w:eastAsia="方正仿宋_GBK" w:cs="Times New Roman"/>
          <w:sz w:val="32"/>
          <w:szCs w:val="32"/>
          <w:lang w:eastAsia="zh-CN"/>
        </w:rPr>
        <w:t>人民政府</w:t>
      </w:r>
      <w:r>
        <w:rPr>
          <w:rFonts w:hint="default" w:ascii="Times New Roman" w:hAnsi="Times New Roman" w:eastAsia="方正仿宋_GBK" w:cs="Times New Roman"/>
          <w:sz w:val="32"/>
          <w:szCs w:val="32"/>
        </w:rPr>
        <w:t>的调查结果为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本公告由市国土资源局组织</w:t>
      </w:r>
      <w:r>
        <w:rPr>
          <w:rFonts w:hint="default" w:ascii="Times New Roman" w:hAnsi="Times New Roman" w:eastAsia="方正仿宋_GBK" w:cs="Times New Roman"/>
          <w:sz w:val="32"/>
          <w:szCs w:val="32"/>
        </w:rPr>
        <w:t>高新区永兴镇</w:t>
      </w:r>
      <w:r>
        <w:rPr>
          <w:rFonts w:hint="eastAsia" w:eastAsia="方正仿宋_GBK" w:cs="Times New Roman"/>
          <w:sz w:val="32"/>
          <w:szCs w:val="32"/>
          <w:lang w:eastAsia="zh-CN"/>
        </w:rPr>
        <w:t>人民政府</w:t>
      </w:r>
      <w:r>
        <w:rPr>
          <w:rFonts w:hint="default" w:ascii="Times New Roman" w:hAnsi="Times New Roman" w:eastAsia="方正仿宋_GBK" w:cs="Times New Roman"/>
          <w:kern w:val="0"/>
          <w:sz w:val="32"/>
          <w:szCs w:val="32"/>
        </w:rPr>
        <w:t>张贴在被征收土地所在地的村、组（社）的村、组（社）务公开栏，公告时间不少于</w:t>
      </w:r>
      <w:r>
        <w:rPr>
          <w:rFonts w:hint="default" w:ascii="Times New Roman" w:hAnsi="Times New Roman" w:eastAsia="方正仿宋_GBK" w:cs="Times New Roman"/>
          <w:sz w:val="32"/>
          <w:szCs w:val="32"/>
        </w:rPr>
        <w:t>10</w:t>
      </w:r>
      <w:r>
        <w:rPr>
          <w:rFonts w:hint="default" w:ascii="Times New Roman" w:hAnsi="Times New Roman" w:eastAsia="方正仿宋_GBK" w:cs="Times New Roman"/>
          <w:kern w:val="0"/>
          <w:sz w:val="32"/>
          <w:szCs w:val="32"/>
        </w:rPr>
        <w:t>个工作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本公告连同征收土地批文、征收土地呈报材料“一书四方案”或“一书三方案”、征地告知书同时在市国土资源局网站上公告，公告时间不少于</w:t>
      </w:r>
      <w:r>
        <w:rPr>
          <w:rFonts w:hint="default" w:ascii="Times New Roman" w:hAnsi="Times New Roman" w:eastAsia="方正仿宋_GBK" w:cs="Times New Roman"/>
          <w:sz w:val="32"/>
          <w:szCs w:val="32"/>
        </w:rPr>
        <w:t>10个</w:t>
      </w:r>
      <w:r>
        <w:rPr>
          <w:rFonts w:hint="default" w:ascii="Times New Roman" w:hAnsi="Times New Roman" w:eastAsia="方正仿宋_GBK" w:cs="Times New Roman"/>
          <w:kern w:val="0"/>
          <w:sz w:val="32"/>
          <w:szCs w:val="32"/>
        </w:rPr>
        <w:t>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440" w:firstLineChars="170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440" w:firstLineChars="170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440" w:firstLineChars="1700"/>
        <w:jc w:val="both"/>
        <w:textAlignment w:val="auto"/>
        <w:outlineLvl w:val="9"/>
        <w:rPr>
          <w:rFonts w:hint="default" w:ascii="Times New Roman" w:hAnsi="Times New Roman" w:eastAsia="方正仿宋_GBK" w:cs="Times New Roman"/>
          <w:sz w:val="32"/>
          <w:szCs w:val="32"/>
        </w:rPr>
      </w:pPr>
      <w:bookmarkStart w:id="0" w:name="_GoBack"/>
      <w:bookmarkEnd w:id="0"/>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440" w:firstLineChars="17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日</w:t>
      </w: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7CF0AD7"/>
    <w:rsid w:val="12441250"/>
    <w:rsid w:val="18245C11"/>
    <w:rsid w:val="18996596"/>
    <w:rsid w:val="1FC93C1C"/>
    <w:rsid w:val="230111CE"/>
    <w:rsid w:val="2E897C97"/>
    <w:rsid w:val="33F270BE"/>
    <w:rsid w:val="367F31EE"/>
    <w:rsid w:val="37582203"/>
    <w:rsid w:val="3EDE6BB7"/>
    <w:rsid w:val="4DC43148"/>
    <w:rsid w:val="55B90C1F"/>
    <w:rsid w:val="5C2A44D4"/>
    <w:rsid w:val="620928C1"/>
    <w:rsid w:val="68F0618B"/>
    <w:rsid w:val="703153E7"/>
    <w:rsid w:val="70B7597F"/>
    <w:rsid w:val="76041A90"/>
    <w:rsid w:val="7DB94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07T07:54:00Z</cp:lastPrinted>
  <dcterms:modified xsi:type="dcterms:W3CDTF">2018-06-22T03:54:47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